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59C" w:rsidRPr="00BC5794" w:rsidRDefault="006B159C" w:rsidP="00EC569F">
      <w:pPr>
        <w:pStyle w:val="11"/>
        <w:spacing w:before="0" w:beforeAutospacing="0" w:after="0" w:afterAutospacing="0"/>
        <w:jc w:val="right"/>
        <w:rPr>
          <w:rFonts w:ascii="Arial" w:hAnsi="Arial" w:cs="Arial"/>
          <w:b/>
          <w:i/>
          <w:sz w:val="32"/>
          <w:szCs w:val="32"/>
        </w:rPr>
      </w:pPr>
    </w:p>
    <w:p w:rsidR="00145FFE" w:rsidRPr="00BC5794" w:rsidRDefault="00BC5794" w:rsidP="00145FFE">
      <w:pPr>
        <w:autoSpaceDE w:val="0"/>
        <w:autoSpaceDN w:val="0"/>
        <w:adjustRightInd w:val="0"/>
        <w:spacing w:after="20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5794">
        <w:rPr>
          <w:rFonts w:ascii="Arial" w:eastAsia="Times New Roman" w:hAnsi="Arial" w:cs="Arial"/>
          <w:b/>
          <w:sz w:val="32"/>
          <w:szCs w:val="32"/>
          <w:lang w:eastAsia="ru-RU"/>
        </w:rPr>
        <w:t>30.03.2023 Г. № 195</w:t>
      </w:r>
    </w:p>
    <w:p w:rsidR="00145FFE" w:rsidRPr="00BC5794" w:rsidRDefault="00BC5794" w:rsidP="00145FF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5794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145FFE" w:rsidRPr="00BC5794" w:rsidRDefault="00BC5794" w:rsidP="00145FF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579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BC5794" w:rsidRPr="00BC5794" w:rsidRDefault="00BC5794" w:rsidP="00145F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5794">
        <w:rPr>
          <w:rFonts w:ascii="Arial" w:eastAsia="Times New Roman" w:hAnsi="Arial" w:cs="Arial"/>
          <w:b/>
          <w:sz w:val="32"/>
          <w:szCs w:val="32"/>
          <w:lang w:eastAsia="ru-RU"/>
        </w:rPr>
        <w:t>БОХАНСКИЙ МУНИЦИПАЛЬНЫЙ РАЙОН</w:t>
      </w:r>
    </w:p>
    <w:p w:rsidR="00145FFE" w:rsidRPr="00BC5794" w:rsidRDefault="00BC5794" w:rsidP="00145F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5794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ТИХОНОВКА»</w:t>
      </w:r>
    </w:p>
    <w:p w:rsidR="00BC5794" w:rsidRPr="00BC5794" w:rsidRDefault="00BC5794" w:rsidP="00145F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5794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145FFE" w:rsidRPr="00BC5794" w:rsidRDefault="00BC5794" w:rsidP="00145F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5794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22438A" w:rsidRPr="00BC5794" w:rsidRDefault="0022438A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6B159C" w:rsidRPr="00BC5794" w:rsidRDefault="00BC5794" w:rsidP="006B159C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</w:pPr>
      <w:r w:rsidRPr="00BC5794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 УТВЕРЖДЕНИИ ПРАВИЛ БЛАГОУСТРОЙСТВА ТЕРРИТОРИИ МУНИЦИПАЛЬНОГО ОБРАЗОВАНИЯ «ТИХОНОВКА»</w:t>
      </w:r>
    </w:p>
    <w:p w:rsidR="006B159C" w:rsidRPr="00947C2C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947C2C" w:rsidRDefault="006B159C" w:rsidP="006B15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BC5794" w:rsidRDefault="006B159C" w:rsidP="006B159C">
      <w:pPr>
        <w:shd w:val="clear" w:color="auto" w:fill="FFFFFF"/>
        <w:spacing w:after="20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BC579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</w:t>
      </w:r>
      <w:r w:rsidR="00145FFE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42/пр, руководствуясь Уставом МО «Тихоновка»</w:t>
      </w:r>
    </w:p>
    <w:p w:rsidR="006B159C" w:rsidRPr="00BC5794" w:rsidRDefault="006B159C" w:rsidP="004F57BF">
      <w:pPr>
        <w:spacing w:before="240" w:after="0" w:line="360" w:lineRule="auto"/>
        <w:ind w:firstLine="709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BC5794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</w:t>
      </w:r>
      <w:r w:rsidR="00145FFE" w:rsidRPr="00BC5794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А</w:t>
      </w:r>
      <w:r w:rsidRPr="00BC5794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:</w:t>
      </w:r>
    </w:p>
    <w:p w:rsidR="0076002E" w:rsidRPr="00BC5794" w:rsidRDefault="006B159C" w:rsidP="00BC5794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</w:t>
      </w:r>
      <w:r w:rsidR="0076002E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агаемые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</w:t>
      </w:r>
      <w:r w:rsidR="00145FFE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ла благоустройства территории муниципального образования «Тихоновка»</w:t>
      </w:r>
    </w:p>
    <w:p w:rsidR="006B159C" w:rsidRPr="00BC5794" w:rsidRDefault="006B159C" w:rsidP="00BC5794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C579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r w:rsidR="0076002E" w:rsidRPr="00BC5794">
        <w:rPr>
          <w:rFonts w:ascii="Arial" w:eastAsia="Times New Roman" w:hAnsi="Arial" w:cs="Arial"/>
          <w:bCs/>
          <w:color w:val="000000"/>
          <w:sz w:val="24"/>
          <w:szCs w:val="24"/>
        </w:rPr>
        <w:t>П</w:t>
      </w:r>
      <w:r w:rsidRPr="00BC5794">
        <w:rPr>
          <w:rFonts w:ascii="Arial" w:eastAsia="Times New Roman" w:hAnsi="Arial" w:cs="Arial"/>
          <w:bCs/>
          <w:color w:val="000000"/>
          <w:sz w:val="24"/>
          <w:szCs w:val="24"/>
        </w:rPr>
        <w:t>ризнать ут</w:t>
      </w:r>
      <w:r w:rsidR="004C5D81" w:rsidRPr="00BC5794">
        <w:rPr>
          <w:rFonts w:ascii="Arial" w:eastAsia="Times New Roman" w:hAnsi="Arial" w:cs="Arial"/>
          <w:bCs/>
          <w:color w:val="000000"/>
          <w:sz w:val="24"/>
          <w:szCs w:val="24"/>
        </w:rPr>
        <w:t>ратившими силу решение Думы МО «Тихоновка» № 84 от 25.06.2020</w:t>
      </w:r>
      <w:r w:rsidR="009C366A" w:rsidRPr="00BC579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4C5D81" w:rsidRPr="00BC5794">
        <w:rPr>
          <w:rFonts w:ascii="Arial" w:eastAsia="Times New Roman" w:hAnsi="Arial" w:cs="Arial"/>
          <w:bCs/>
          <w:color w:val="000000"/>
          <w:sz w:val="24"/>
          <w:szCs w:val="24"/>
        </w:rPr>
        <w:t>г.</w:t>
      </w:r>
      <w:r w:rsidR="00A0312F" w:rsidRPr="00BC579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«Об утверждении правил </w:t>
      </w:r>
      <w:r w:rsidR="00A0312F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а территории муниципального образования «Тихоновка»</w:t>
      </w:r>
      <w:r w:rsidR="00A0312F"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</w:p>
    <w:p w:rsidR="006B159C" w:rsidRPr="00BC5794" w:rsidRDefault="006B159C" w:rsidP="00BC579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3. Опубликовать настоящее решение в </w:t>
      </w:r>
      <w:r w:rsidR="00A0312F" w:rsidRPr="00BC5794">
        <w:rPr>
          <w:rFonts w:ascii="Arial" w:eastAsia="Times New Roman" w:hAnsi="Arial" w:cs="Arial"/>
          <w:bCs/>
          <w:color w:val="000000"/>
          <w:sz w:val="24"/>
          <w:szCs w:val="24"/>
        </w:rPr>
        <w:t>Вестнике МО «Тихоновка»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C579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и разместить </w:t>
      </w:r>
      <w:bookmarkStart w:id="0" w:name="_Hlk20309729"/>
      <w:bookmarkStart w:id="1" w:name="_Hlk67578940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фициальном сайте</w:t>
      </w:r>
      <w:r w:rsidR="00A0312F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 «Боханский район»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</w:t>
      </w:r>
      <w:bookmarkStart w:id="2" w:name="_Hlk15472517"/>
      <w:bookmarkEnd w:id="0"/>
      <w:bookmarkEnd w:id="1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bookmarkEnd w:id="2"/>
    </w:p>
    <w:p w:rsidR="0022438A" w:rsidRPr="00BC5794" w:rsidRDefault="006B159C" w:rsidP="00BC5794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C5794">
        <w:rPr>
          <w:rFonts w:ascii="Arial" w:hAnsi="Arial" w:cs="Arial"/>
          <w:bCs/>
          <w:color w:val="000000"/>
        </w:rPr>
        <w:t xml:space="preserve">4. Настоящее решение вступает в силу </w:t>
      </w:r>
      <w:r w:rsidR="004F57BF" w:rsidRPr="00BC5794">
        <w:rPr>
          <w:rFonts w:ascii="Arial" w:hAnsi="Arial" w:cs="Arial"/>
          <w:bCs/>
          <w:color w:val="000000"/>
        </w:rPr>
        <w:t>после</w:t>
      </w:r>
      <w:r w:rsidRPr="00BC5794">
        <w:rPr>
          <w:rFonts w:ascii="Arial" w:hAnsi="Arial" w:cs="Arial"/>
          <w:bCs/>
          <w:color w:val="000000"/>
        </w:rPr>
        <w:t xml:space="preserve"> дня его официального опубликования.</w:t>
      </w:r>
    </w:p>
    <w:p w:rsidR="00C6325F" w:rsidRPr="00BC5794" w:rsidRDefault="00C6325F" w:rsidP="00BC5794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47C2C" w:rsidRPr="00BC5794" w:rsidRDefault="00947C2C" w:rsidP="00BC5794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F57BF" w:rsidRPr="00BC5794" w:rsidRDefault="00EC569F" w:rsidP="00BC5794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  <w:r w:rsidR="00947C2C" w:rsidRPr="00BC579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Тихоновка»,</w:t>
      </w:r>
    </w:p>
    <w:p w:rsidR="00BC5794" w:rsidRPr="00BC5794" w:rsidRDefault="00947C2C" w:rsidP="00BC5794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</w:t>
      </w:r>
      <w:r w:rsidR="00EC569F" w:rsidRPr="00BC579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F57BF" w:rsidRPr="00BC5794">
        <w:rPr>
          <w:rFonts w:ascii="Arial" w:eastAsia="Times New Roman" w:hAnsi="Arial" w:cs="Arial"/>
          <w:sz w:val="24"/>
          <w:szCs w:val="24"/>
          <w:lang w:eastAsia="ru-RU"/>
        </w:rPr>
        <w:t>Тихоновка»</w:t>
      </w:r>
    </w:p>
    <w:p w:rsidR="00EC569F" w:rsidRPr="00BC5794" w:rsidRDefault="00EC569F" w:rsidP="00BC5794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sz w:val="24"/>
          <w:szCs w:val="24"/>
          <w:lang w:eastAsia="ru-RU"/>
        </w:rPr>
        <w:t xml:space="preserve">М.В. Скоробогатова                      </w:t>
      </w:r>
    </w:p>
    <w:p w:rsidR="00C6325F" w:rsidRPr="00947C2C" w:rsidRDefault="00EC569F" w:rsidP="00EC569F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439"/>
      </w:tblGrid>
      <w:tr w:rsidR="00C6325F" w:rsidRPr="008F6548" w:rsidTr="00E31263">
        <w:tc>
          <w:tcPr>
            <w:tcW w:w="4916" w:type="dxa"/>
          </w:tcPr>
          <w:p w:rsidR="00C6325F" w:rsidRDefault="0022438A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5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F57BF" w:rsidRDefault="004F57BF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57BF" w:rsidRDefault="004F57BF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57BF" w:rsidRPr="008F6548" w:rsidRDefault="004F57BF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4439" w:type="dxa"/>
          </w:tcPr>
          <w:p w:rsidR="00C6325F" w:rsidRPr="00BC5794" w:rsidRDefault="00C6325F" w:rsidP="00545FBF">
            <w:pPr>
              <w:suppressAutoHyphens/>
              <w:ind w:firstLine="36"/>
              <w:rPr>
                <w:rFonts w:ascii="Courier New" w:eastAsia="Times New Roman" w:hAnsi="Courier New" w:cs="Courier New"/>
                <w:kern w:val="2"/>
              </w:rPr>
            </w:pPr>
            <w:r w:rsidRPr="00BC5794">
              <w:rPr>
                <w:rFonts w:ascii="Courier New" w:eastAsia="Times New Roman" w:hAnsi="Courier New" w:cs="Courier New"/>
                <w:kern w:val="2"/>
                <w:lang w:eastAsia="ru-RU"/>
              </w:rPr>
              <w:t>УТВЕРЖДЕН</w:t>
            </w:r>
            <w:r w:rsidR="0076002E" w:rsidRPr="00BC5794">
              <w:rPr>
                <w:rFonts w:ascii="Courier New" w:eastAsia="Times New Roman" w:hAnsi="Courier New" w:cs="Courier New"/>
                <w:kern w:val="2"/>
                <w:lang w:eastAsia="ru-RU"/>
              </w:rPr>
              <w:t>Ы</w:t>
            </w:r>
          </w:p>
          <w:p w:rsidR="00C6325F" w:rsidRPr="00BC5794" w:rsidRDefault="00C6325F" w:rsidP="00545FBF">
            <w:pPr>
              <w:suppressAutoHyphens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BC5794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решением представительного органа муниципального </w:t>
            </w:r>
            <w:r w:rsidR="00B961D5" w:rsidRPr="00BC5794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образования </w:t>
            </w:r>
            <w:r w:rsidR="00EC569F" w:rsidRPr="00BC5794">
              <w:rPr>
                <w:rFonts w:ascii="Courier New" w:eastAsia="Times New Roman" w:hAnsi="Courier New" w:cs="Courier New"/>
                <w:kern w:val="2"/>
                <w:lang w:eastAsia="ru-RU"/>
              </w:rPr>
              <w:t>«Тихоновка»</w:t>
            </w:r>
          </w:p>
          <w:p w:rsidR="00C6325F" w:rsidRPr="008F6548" w:rsidRDefault="00121794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BC5794">
              <w:rPr>
                <w:rFonts w:ascii="Courier New" w:eastAsia="Times New Roman" w:hAnsi="Courier New" w:cs="Courier New"/>
                <w:kern w:val="2"/>
                <w:lang w:eastAsia="ru-RU"/>
              </w:rPr>
              <w:t>от 30</w:t>
            </w:r>
            <w:r w:rsidR="004F57BF" w:rsidRPr="00BC5794">
              <w:rPr>
                <w:rFonts w:ascii="Courier New" w:eastAsia="Times New Roman" w:hAnsi="Courier New" w:cs="Courier New"/>
                <w:kern w:val="2"/>
                <w:lang w:eastAsia="ru-RU"/>
              </w:rPr>
              <w:t>.03.2023 г. № 195</w:t>
            </w:r>
          </w:p>
        </w:tc>
      </w:tr>
    </w:tbl>
    <w:p w:rsidR="0022438A" w:rsidRPr="008F654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22438A" w:rsidRPr="008F654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6B159C" w:rsidRPr="00BC5794" w:rsidRDefault="006B159C" w:rsidP="00BC579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В</w:t>
      </w:r>
      <w:bookmarkStart w:id="3" w:name="_Hlk101512676"/>
      <w:r w:rsidR="00EC569F" w:rsidRPr="00BC57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ИЛА БЛАГОУСТРОЙСТВА ТЕРРИТОРИИ </w:t>
      </w:r>
    </w:p>
    <w:p w:rsidR="00EC569F" w:rsidRPr="00BC5794" w:rsidRDefault="00EC569F" w:rsidP="00BC5794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МУНИЦИПАЛЬНОГО ОБРАЗОВАНИЯ «ТИХОНОВКА»</w:t>
      </w:r>
    </w:p>
    <w:p w:rsidR="006B159C" w:rsidRPr="00BC5794" w:rsidRDefault="006B159C" w:rsidP="00BC5794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bookmarkEnd w:id="3"/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4" w:name="1"/>
      <w:bookmarkEnd w:id="4"/>
    </w:p>
    <w:p w:rsidR="006B159C" w:rsidRPr="00BC5794" w:rsidRDefault="006B159C" w:rsidP="00BC5794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EC569F"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 «Тихоновка»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5" w:name="3"/>
      <w:bookmarkEnd w:id="5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</w:t>
      </w:r>
      <w:r w:rsidR="004F57BF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ом, установленным Законом</w:t>
      </w:r>
      <w:r w:rsidR="00233114" w:rsidRPr="00BC5794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</w:t>
      </w:r>
      <w:r w:rsidR="00233114" w:rsidRPr="00BC579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</w:t>
      </w:r>
      <w:r w:rsidR="009C366A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 других технических средств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одных объектах общего пользования, использовании водных объектов общего пользования в зимний период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6" w:name="_Hlk5026116"/>
      <w:r w:rsidRPr="00BC57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6"/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274FD8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оханский район»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 </w:t>
      </w: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иных интернет-ресурсах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BC5794" w:rsidRDefault="006B159C" w:rsidP="00BC5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BC5794" w:rsidRDefault="006B159C" w:rsidP="00BC5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7" w:name="_Hlk11160493"/>
      <w:r w:rsidRPr="00BC579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BC579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илегающих </w:t>
      </w:r>
      <w:r w:rsidRPr="00BC579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4E054E" w:rsidRPr="00BC579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рриторий</w:t>
      </w:r>
      <w:r w:rsidRPr="00BC579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6B159C" w:rsidRPr="00BC5794" w:rsidRDefault="006B159C" w:rsidP="00BC5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="009506A9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иц</w:t>
      </w:r>
      <w:r w:rsidR="009506A9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BC5794" w:rsidRDefault="009506A9" w:rsidP="00BC5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BC5794" w:rsidRDefault="009506A9" w:rsidP="00BC5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BC5794" w:rsidRDefault="009506A9" w:rsidP="00BC5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BC5794" w:rsidRDefault="009506A9" w:rsidP="00BC5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BC5794" w:rsidRDefault="009506A9" w:rsidP="00BC5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BC5794" w:rsidRDefault="009506A9" w:rsidP="00BC5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2. </w:t>
      </w:r>
      <w:r w:rsidR="00C24CBA"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BC5794" w:rsidRDefault="00C24CBA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BC5794" w:rsidRDefault="00C24CBA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BC5794" w:rsidRDefault="00C24CBA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BC5794" w:rsidRDefault="00C24CBA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</w:t>
      </w: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BC5794" w:rsidRDefault="006B159C" w:rsidP="00BC5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BC5794" w:rsidRDefault="006B159C" w:rsidP="00BC5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BC5794" w:rsidRDefault="006B159C" w:rsidP="00BC5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BC5794" w:rsidRDefault="006B159C" w:rsidP="00BC5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BC5794" w:rsidRDefault="006B159C" w:rsidP="00BC5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BC5794" w:rsidRDefault="006B159C" w:rsidP="00BC5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bookmarkStart w:id="8" w:name="sub_55"/>
      <w:r w:rsidR="00C24CBA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BC5794" w:rsidRDefault="006B159C" w:rsidP="00BC5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Start w:id="9" w:name="sub_56"/>
      <w:bookmarkEnd w:id="8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sz w:val="24"/>
          <w:szCs w:val="24"/>
          <w:lang w:eastAsia="ru-RU"/>
        </w:rPr>
        <w:t xml:space="preserve">- на территориях жилых зон - </w:t>
      </w:r>
      <w:r w:rsidRPr="00BC579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3 метра</w:t>
      </w:r>
      <w:r w:rsidRPr="00BC5794">
        <w:rPr>
          <w:rFonts w:ascii="Arial" w:eastAsia="Times New Roman" w:hAnsi="Arial" w:cs="Arial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ов помещений в многоквартирных домах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прочих территориях -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таких домов) -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для автозаправочных станций, автогазозаправочных станций -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етра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9"/>
    <w:p w:rsidR="006B159C" w:rsidRPr="00BC5794" w:rsidRDefault="006B159C" w:rsidP="00BC57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</w:t>
      </w:r>
      <w:r w:rsidR="001C5355" w:rsidRPr="00BC5794">
        <w:rPr>
          <w:rFonts w:ascii="Arial" w:eastAsia="Times New Roman" w:hAnsi="Arial" w:cs="Arial"/>
          <w:sz w:val="24"/>
          <w:szCs w:val="24"/>
          <w:lang w:eastAsia="ru-RU"/>
        </w:rPr>
        <w:t xml:space="preserve">ийные ситуации </w:t>
      </w:r>
      <w:r w:rsidRPr="00BC5794">
        <w:rPr>
          <w:rFonts w:ascii="Arial" w:eastAsia="Times New Roman" w:hAnsi="Arial" w:cs="Arial"/>
          <w:sz w:val="24"/>
          <w:szCs w:val="24"/>
          <w:lang w:eastAsia="ru-RU"/>
        </w:rPr>
        <w:t>и так далее), ответственность за их ликвидацию (в зимний период — скол и вывоз льда) возлагается на организации, допустившие нарушения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="0034159D"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2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часов утра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</w:t>
      </w:r>
      <w:r w:rsidR="00347818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, а также набережных, мостов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</w:t>
      </w:r>
      <w:r w:rsidR="00347818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следующего вывоза и утилизаци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3. </w:t>
      </w:r>
      <w:bookmarkStart w:id="10" w:name="_Hlk8137221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11" w:name="_Hlk22210955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1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2" w:name="_Hlk14965574"/>
    </w:p>
    <w:bookmarkEnd w:id="12"/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BC579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0"/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Запрещается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метат</w:t>
      </w:r>
      <w:r w:rsidR="00A443DF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 мусор на проезжую часть улиц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кладирование строительных </w:t>
      </w:r>
      <w:r w:rsidR="001A564E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териалов, техники не должно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рушать требования противопожарной безопасност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.24. </w:t>
      </w: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на детских и спортивных площадках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BC5794" w:rsidRDefault="001C5355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уличной </w:t>
      </w:r>
      <w:r w:rsidR="006B159C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ью водостоков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 территорий жилой застр</w:t>
      </w:r>
      <w:r w:rsidR="001C5355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ки, подверженных эрозии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</w:t>
      </w:r>
      <w:r w:rsidR="001C5355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отводных каналов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8. Для деревьев, при отсутствии иных видов защиты, в том числе приствольных решеток, бордюров, скамеек, допускается предусматривать защитное приствольное покрытие, высота которых определяется в зависимости от возраста, породы дерева и прочих характеристик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BC579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ехническими документами уполномоченного органа, определяющими технологию работ и технические средства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8. </w:t>
      </w:r>
      <w:bookmarkStart w:id="13" w:name="6"/>
      <w:bookmarkEnd w:id="13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борку и вывоз снега и льда с общественных территорий поселения следует начинать немедленно с начала снегопада и производить, в первую очередь, с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агистральных улиц, маршрутов наземного общественного транспорта, мостов, плотин и путепроводов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</w:t>
      </w:r>
      <w:r w:rsidR="0051796B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10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ов утра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0. В зимний период </w:t>
      </w:r>
      <w:bookmarkStart w:id="14" w:name="_Hlk22804048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5" w:name="_Hlk22211020"/>
      <w:bookmarkStart w:id="16" w:name="_Hlk22211206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5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6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4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сбрасывании снега, наледи, сосулек с крыш должны быть приняты меры, обеспечивающие полную сохранность деревьев, кустарников, воздушных линий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2. </w:t>
      </w: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7" w:name="7"/>
      <w:bookmarkEnd w:id="17"/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BC579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апреля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8" w:name="8"/>
      <w:bookmarkEnd w:id="18"/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9" w:name="9"/>
      <w:bookmarkEnd w:id="19"/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</w:t>
      </w:r>
      <w:r w:rsidRPr="00BC57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20" w:name="10"/>
      <w:bookmarkEnd w:id="20"/>
      <w:r w:rsidRPr="00BC579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раз в неделю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00 мм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чка выполняется </w:t>
      </w:r>
      <w:r w:rsidR="002928E3"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синем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в </w:t>
      </w:r>
      <w:r w:rsidR="002928E3"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елом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цвете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90 мм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40 мм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5 метров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1" w:name="_Hlk14967170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21"/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 2,5 до 5,0 м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1 м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2" w:name="_Hlk14967236"/>
    </w:p>
    <w:bookmarkEnd w:id="22"/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два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="004C0FFD"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1,5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м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="004C0FFD"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1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м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="004C0FFD"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2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м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торого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ервым и вторым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араллельно поверхности фасадов объектов и (или) их конструктивных </w:t>
      </w:r>
      <w:r w:rsidR="00773B9B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садов объектов и (или) их конструктивных элементов (консольные конструкции)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0,5 м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%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м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,5 м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0,8 м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6,5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1. Не допускается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</w:t>
      </w:r>
      <w:r w:rsidR="007E16A6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 переплетов и других элементов фасадов при размещении, эксплуатации, ремонте вывеск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территории и (или) внешний вид фасада после монтажа (демонтажа) в течение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суток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</w:t>
      </w:r>
      <w:r w:rsidR="007E16A6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ь,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</w:t>
      </w:r>
      <w:r w:rsidR="006304EA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претации памятников истории и культуры,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  <w:r w:rsidR="00AC4B0D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5. При проектировании мини-маркетов, мини-рынков, торговых рядов разрешается применять быстро возводимые модульные комплексы, выполняемые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з легких конструкций, с учетом архитектурно-художественного облика населенного пункта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</w:t>
      </w:r>
      <w:r w:rsidR="004E6112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ями культуры и спорта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связь между основными объектами и функциональными зонами в составе общест</w:t>
      </w:r>
      <w:r w:rsidR="004E6112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нных территорий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7. Пешеходные коммуникации в составе общественных территорий должны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ыть хорошо просматриваемыми и освещенными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</w:t>
      </w:r>
      <w:r w:rsidR="004E6112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ойству территории,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</w:t>
      </w:r>
      <w:r w:rsidR="004E6112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атривать освещение,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зеленение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  <w:r w:rsidR="00C40FF4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актильных мнемосхемах может размещаться в том числе тактильная пространственная информация, позволяющая определить фактическое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ложение объектов в пространстве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7565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427565" w:rsidRPr="00BC5794" w:rsidRDefault="00427565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427565" w:rsidRPr="00BC5794" w:rsidRDefault="00427565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я о создании парковок общего пользования в границах земельного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427565" w:rsidRPr="00BC5794" w:rsidRDefault="00427565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427565" w:rsidRPr="00BC5794" w:rsidRDefault="00427565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</w:t>
      </w:r>
      <w:r w:rsidR="00427565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ные акты Российской Федерации» и Законом Иркутской области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6. Разделительные элементы на парковках (парковочных местах) могут быть выполнены в виде разметки (белых полос), озелененных полос (газонов),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онтейнерного озеленения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0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5 м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ерхность части площадки, предназначенной для владельцев животных, </w:t>
      </w:r>
      <w:bookmarkStart w:id="23" w:name="_GoBack"/>
      <w:bookmarkEnd w:id="23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с твердым или комбинированным видом покрытия (плитка, утопленная в газон и др.)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чистку и подметание территории площадки;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;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урн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.</w:t>
      </w:r>
    </w:p>
    <w:p w:rsidR="006B159C" w:rsidRPr="00BC5794" w:rsidRDefault="006B159C" w:rsidP="00BC57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BC5794" w:rsidRDefault="00F33A14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. Прокладка </w:t>
      </w:r>
      <w:bookmarkStart w:id="24" w:name="_Hlk22308913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4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5" w:name="_Hlk104286455"/>
      <w:r w:rsidRPr="00BC5794">
        <w:rPr>
          <w:rFonts w:ascii="Arial" w:eastAsia="Times New Roman" w:hAnsi="Arial" w:cs="Arial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25"/>
      <w:r w:rsidRPr="00BC579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6" w:name="_Hlk10560126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6"/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7" w:name="sub_42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7"/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bookmarkStart w:id="28" w:name="_Hlk10556166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8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9" w:name="_Hlk104283762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30" w:name="_Hlk104282909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9"/>
      <w:bookmarkEnd w:id="30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bookmarkStart w:id="31" w:name="_Hlk10813309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</w:t>
      </w:r>
      <w:r w:rsidR="00E5072C"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ркутской области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1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2" w:name="sub_10042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представления иных документов, за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сключением предусмотренных настоящим пунктом.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BC579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и дня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BC579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BC579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3" w:name="sub_1005"/>
      <w:bookmarkEnd w:id="32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4" w:name="sub_1006"/>
      <w:bookmarkEnd w:id="33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5" w:name="_Hlk10636188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5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6" w:name="_Hlk10814035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E5072C"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6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7" w:name="_Hlk10813944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7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BC579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еми рабочих дней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течение </w:t>
      </w:r>
      <w:r w:rsidRPr="00BC579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BC5794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дпунктом</w:t>
        </w:r>
      </w:hyperlink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8" w:name="sub_1007"/>
      <w:bookmarkEnd w:id="34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9" w:name="sub_1008"/>
      <w:bookmarkEnd w:id="38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9"/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BC5794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нарушение </w:t>
      </w:r>
      <w:hyperlink r:id="rId7" w:history="1">
        <w:r w:rsidRPr="00BC5794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0" w:name="sub_1009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41" w:name="sub_1010"/>
      <w:bookmarkEnd w:id="40"/>
    </w:p>
    <w:bookmarkEnd w:id="41"/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D31964"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BC579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утки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етей и принять меры к их полной сохранности и устройству защитных сооружений.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00 - 300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00 - 600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2" w:name="sub_1011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3" w:name="_Hlk104284916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BC5794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43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BC5794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 м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 м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4" w:name="sub_1012"/>
      <w:bookmarkEnd w:id="42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8. В период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цо, осуществляющее работы, должно поддерживать в состоянии, пригодном для беспрепятственного проезда транспорта и прохода пешеходов,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рушенный участок дороги, тротуара весь зимний период.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ле 15 апреля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5" w:name="sub_103607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31 мая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End w:id="45"/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6" w:name="sub_1013"/>
      <w:bookmarkEnd w:id="44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7" w:name="sub_1014"/>
      <w:bookmarkEnd w:id="46"/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BC5794">
        <w:rPr>
          <w:rFonts w:ascii="Arial" w:eastAsia="Times New Roman" w:hAnsi="Arial" w:cs="Arial"/>
          <w:sz w:val="24"/>
          <w:szCs w:val="24"/>
          <w:lang w:eastAsia="ru-RU"/>
        </w:rPr>
        <w:t xml:space="preserve"> либо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BC5794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ложением</w:t>
        </w:r>
      </w:hyperlink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8" w:name="sub_1015"/>
      <w:bookmarkEnd w:id="47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9" w:name="sub_1016"/>
      <w:bookmarkEnd w:id="48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0" w:name="sub_1017"/>
      <w:bookmarkEnd w:id="49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50"/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4. </w:t>
      </w:r>
      <w:bookmarkStart w:id="51" w:name="_Hlk7527352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саждениями, определяются сводами правил, национальными стандартами, отраслевыми нормами.</w:t>
      </w:r>
    </w:p>
    <w:bookmarkEnd w:id="51"/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2" w:name="_Hlk35262974"/>
      <w:bookmarkStart w:id="53" w:name="_Hlk35260093"/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. Удаление (снос) и (или) пересадка деревьев и кустарников на территории поселения осуществляется в целях: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BC5794" w:rsidRDefault="006B159C" w:rsidP="00BC57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bookmarkEnd w:id="52"/>
    <w:p w:rsidR="006B159C" w:rsidRPr="00BC5794" w:rsidRDefault="00B209A2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2</w:t>
      </w:r>
      <w:r w:rsidR="006B159C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BC5794" w:rsidRDefault="00B209A2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3</w:t>
      </w:r>
      <w:r w:rsidR="006B159C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мках мероприятий по содержанию озелененных территорий допускается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6B159C" w:rsidRPr="00BC5794" w:rsidRDefault="00B209A2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4</w:t>
      </w:r>
      <w:r w:rsidR="006B159C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BC5794" w:rsidRDefault="00B209A2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5</w:t>
      </w:r>
      <w:r w:rsidR="006B159C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BC5794" w:rsidRDefault="00B209A2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6</w:t>
      </w:r>
      <w:r w:rsidR="006B159C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6B159C" w:rsidRPr="00BC5794" w:rsidRDefault="00B209A2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7</w:t>
      </w:r>
      <w:r w:rsidR="006B159C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3"/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2. Компенсационное озеленение производится</w:t>
      </w:r>
      <w:r w:rsidR="00374FA6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4FA6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правило,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7"/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BC5794">
        <w:rPr>
          <w:rFonts w:ascii="Arial" w:eastAsia="Calibri" w:hAnsi="Arial" w:cs="Arial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5794">
        <w:rPr>
          <w:rFonts w:ascii="Arial" w:eastAsia="Calibri" w:hAnsi="Arial" w:cs="Arial"/>
          <w:color w:val="000000"/>
          <w:sz w:val="24"/>
          <w:szCs w:val="24"/>
        </w:rPr>
        <w:t>17.1. 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BC579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C5794">
        <w:rPr>
          <w:rFonts w:ascii="Arial" w:eastAsia="Calibri" w:hAnsi="Arial" w:cs="Arial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BC5794">
        <w:rPr>
          <w:rFonts w:ascii="Arial" w:eastAsia="Calibri" w:hAnsi="Arial" w:cs="Arial"/>
          <w:color w:val="000000"/>
          <w:sz w:val="24"/>
          <w:szCs w:val="24"/>
        </w:rPr>
        <w:t xml:space="preserve">, а также </w:t>
      </w:r>
      <w:r w:rsidRPr="00BC5794">
        <w:rPr>
          <w:rFonts w:ascii="Arial" w:eastAsia="Calibri" w:hAnsi="Arial" w:cs="Arial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5794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5794">
        <w:rPr>
          <w:rFonts w:ascii="Arial" w:eastAsia="Calibri" w:hAnsi="Arial" w:cs="Arial"/>
          <w:color w:val="000000"/>
          <w:sz w:val="24"/>
          <w:szCs w:val="24"/>
        </w:rPr>
        <w:t>17.2. В целях своевременного выявления карантинных и ядовитых растений лица</w:t>
      </w:r>
      <w:r w:rsidR="00A5761E" w:rsidRPr="00BC5794">
        <w:rPr>
          <w:rFonts w:ascii="Arial" w:eastAsia="Calibri" w:hAnsi="Arial" w:cs="Arial"/>
          <w:color w:val="000000"/>
          <w:sz w:val="24"/>
          <w:szCs w:val="24"/>
        </w:rPr>
        <w:t>,</w:t>
      </w:r>
      <w:r w:rsidRPr="00BC579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5761E" w:rsidRPr="00BC5794">
        <w:rPr>
          <w:rFonts w:ascii="Arial" w:eastAsia="Calibri" w:hAnsi="Arial" w:cs="Arial"/>
          <w:color w:val="000000"/>
          <w:sz w:val="24"/>
          <w:szCs w:val="24"/>
        </w:rPr>
        <w:t xml:space="preserve">указанные  в абзаце 1 пункта 17.1,  </w:t>
      </w:r>
      <w:r w:rsidRPr="00BC5794">
        <w:rPr>
          <w:rFonts w:ascii="Arial" w:eastAsia="Calibri" w:hAnsi="Arial" w:cs="Arial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5794">
        <w:rPr>
          <w:rFonts w:ascii="Arial" w:eastAsia="Calibri" w:hAnsi="Arial" w:cs="Arial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5794">
        <w:rPr>
          <w:rFonts w:ascii="Arial" w:eastAsia="Calibri" w:hAnsi="Arial" w:cs="Arial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5794">
        <w:rPr>
          <w:rFonts w:ascii="Arial" w:eastAsia="Calibri" w:hAnsi="Arial" w:cs="Arial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5794">
        <w:rPr>
          <w:rFonts w:ascii="Arial" w:eastAsia="Calibri" w:hAnsi="Arial" w:cs="Arial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коммунальными отходами, заключенными с региональным оператором по обращению с твердыми коммунальными отходами на </w:t>
      </w:r>
      <w:r w:rsidR="00B209A2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 Иркутской области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соответствии с территориальной схемой обращения с отходами </w:t>
      </w:r>
      <w:r w:rsidR="00B209A2"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тверждаемой </w:t>
      </w:r>
      <w:r w:rsidR="00B31E90"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главы администрации муниципального образования «Тихоновка»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4. Расстояние от контейнерных и (или) специальных площадо</w:t>
      </w:r>
      <w:r w:rsidR="00B31E90"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 до </w:t>
      </w: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</w:t>
      </w:r>
      <w:r w:rsidR="00B31E90"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рганизаций </w:t>
      </w: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сельских населённых пунктах - не менее 15 метров. 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4" w:name="_Hlk67486644"/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</w:t>
      </w: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утвержденным Постановлением Главного государственного санитарного врача Российской Федерации от 28.01.2021 № 3</w:t>
      </w:r>
      <w:bookmarkEnd w:id="54"/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</w:t>
      </w:r>
      <w:r w:rsidR="00B31E90"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</w:t>
      </w: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</w:t>
      </w:r>
      <w:r w:rsidR="00B31E90"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й</w:t>
      </w: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сельских населённых пунктах - не менее 15 метров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BC57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с временем и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аршрутами прогона сельскохозяйственных животных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</w:t>
      </w:r>
      <w:r w:rsidR="00EF32AD"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00 и не позднее 21</w:t>
      </w:r>
      <w:r w:rsidRPr="00BC579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00 по местному времени в выходные и праздничные дни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</w:t>
      </w:r>
      <w:r w:rsidR="00C21E02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</w:t>
      </w:r>
      <w:r w:rsidR="00C21E02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одопоя, прогона, выпаса сельскохозяйственных животных;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сельскохозяйственных животн</w:t>
      </w:r>
      <w:r w:rsidR="0022652C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х через  </w:t>
      </w: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6B159C" w:rsidRPr="00BC5794" w:rsidRDefault="006B159C" w:rsidP="00BC579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</w:t>
      </w:r>
      <w:r w:rsidR="00EF32AD"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ных источников водоснабжения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фасады зданий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формационные и тематические материалы на рекламных конструкциях;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Pr="00BC5794" w:rsidRDefault="006B159C" w:rsidP="00BC579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7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Pr="00BC5794" w:rsidRDefault="005E3EEC" w:rsidP="00BC57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E3EEC" w:rsidRPr="00BC5794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7FB" w:rsidRDefault="005547FB" w:rsidP="0022438A">
      <w:pPr>
        <w:spacing w:after="0" w:line="240" w:lineRule="auto"/>
      </w:pPr>
      <w:r>
        <w:separator/>
      </w:r>
    </w:p>
  </w:endnote>
  <w:endnote w:type="continuationSeparator" w:id="0">
    <w:p w:rsidR="005547FB" w:rsidRDefault="005547FB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7FB" w:rsidRDefault="005547FB" w:rsidP="0022438A">
      <w:pPr>
        <w:spacing w:after="0" w:line="240" w:lineRule="auto"/>
      </w:pPr>
      <w:r>
        <w:separator/>
      </w:r>
    </w:p>
  </w:footnote>
  <w:footnote w:type="continuationSeparator" w:id="0">
    <w:p w:rsidR="005547FB" w:rsidRDefault="005547FB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2F6F"/>
    <w:rsid w:val="00015C67"/>
    <w:rsid w:val="00026EE6"/>
    <w:rsid w:val="000303BA"/>
    <w:rsid w:val="00043717"/>
    <w:rsid w:val="0007474C"/>
    <w:rsid w:val="00076006"/>
    <w:rsid w:val="00076D95"/>
    <w:rsid w:val="00083904"/>
    <w:rsid w:val="00083F4B"/>
    <w:rsid w:val="000C6AC6"/>
    <w:rsid w:val="000D7F11"/>
    <w:rsid w:val="000E27B7"/>
    <w:rsid w:val="001076D4"/>
    <w:rsid w:val="00115975"/>
    <w:rsid w:val="00121794"/>
    <w:rsid w:val="00124535"/>
    <w:rsid w:val="00145FFE"/>
    <w:rsid w:val="00151155"/>
    <w:rsid w:val="001553A9"/>
    <w:rsid w:val="0015570D"/>
    <w:rsid w:val="00165CA4"/>
    <w:rsid w:val="00191296"/>
    <w:rsid w:val="001A041C"/>
    <w:rsid w:val="001A4D63"/>
    <w:rsid w:val="001A564E"/>
    <w:rsid w:val="001B1B92"/>
    <w:rsid w:val="001B1F80"/>
    <w:rsid w:val="001C4332"/>
    <w:rsid w:val="001C5355"/>
    <w:rsid w:val="001D140E"/>
    <w:rsid w:val="001D4EDF"/>
    <w:rsid w:val="001D7438"/>
    <w:rsid w:val="001D7AF2"/>
    <w:rsid w:val="0022438A"/>
    <w:rsid w:val="0022652C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74FD8"/>
    <w:rsid w:val="00281965"/>
    <w:rsid w:val="00286BA3"/>
    <w:rsid w:val="002877C2"/>
    <w:rsid w:val="002928E3"/>
    <w:rsid w:val="002A0806"/>
    <w:rsid w:val="002C40F7"/>
    <w:rsid w:val="0032707B"/>
    <w:rsid w:val="0034159D"/>
    <w:rsid w:val="00347818"/>
    <w:rsid w:val="00352718"/>
    <w:rsid w:val="003645EE"/>
    <w:rsid w:val="00374FA6"/>
    <w:rsid w:val="00377A4B"/>
    <w:rsid w:val="00391D0E"/>
    <w:rsid w:val="00396FB8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27565"/>
    <w:rsid w:val="0043227A"/>
    <w:rsid w:val="00434ABC"/>
    <w:rsid w:val="004355E6"/>
    <w:rsid w:val="0043669E"/>
    <w:rsid w:val="004424EE"/>
    <w:rsid w:val="00450A81"/>
    <w:rsid w:val="00474183"/>
    <w:rsid w:val="004804F4"/>
    <w:rsid w:val="004860C9"/>
    <w:rsid w:val="004A2485"/>
    <w:rsid w:val="004C0FFD"/>
    <w:rsid w:val="004C5D81"/>
    <w:rsid w:val="004C7A86"/>
    <w:rsid w:val="004E0261"/>
    <w:rsid w:val="004E054E"/>
    <w:rsid w:val="004E6112"/>
    <w:rsid w:val="004E6D0A"/>
    <w:rsid w:val="004F315F"/>
    <w:rsid w:val="004F57BF"/>
    <w:rsid w:val="0051796B"/>
    <w:rsid w:val="00532B60"/>
    <w:rsid w:val="00541700"/>
    <w:rsid w:val="00545EBC"/>
    <w:rsid w:val="00545FBF"/>
    <w:rsid w:val="005547FB"/>
    <w:rsid w:val="005629AE"/>
    <w:rsid w:val="00571867"/>
    <w:rsid w:val="00575B9F"/>
    <w:rsid w:val="00594FF4"/>
    <w:rsid w:val="00597CD0"/>
    <w:rsid w:val="005A43E6"/>
    <w:rsid w:val="005C0EB2"/>
    <w:rsid w:val="005C79E7"/>
    <w:rsid w:val="005E187C"/>
    <w:rsid w:val="005E3EEC"/>
    <w:rsid w:val="005F5EFB"/>
    <w:rsid w:val="00600EA6"/>
    <w:rsid w:val="0061428A"/>
    <w:rsid w:val="00626457"/>
    <w:rsid w:val="006304EA"/>
    <w:rsid w:val="0063615A"/>
    <w:rsid w:val="00657C73"/>
    <w:rsid w:val="0066396B"/>
    <w:rsid w:val="00666597"/>
    <w:rsid w:val="00683B2D"/>
    <w:rsid w:val="00687BFB"/>
    <w:rsid w:val="00695B16"/>
    <w:rsid w:val="0069746B"/>
    <w:rsid w:val="006A2912"/>
    <w:rsid w:val="006B159C"/>
    <w:rsid w:val="006C0112"/>
    <w:rsid w:val="006D470F"/>
    <w:rsid w:val="006E15E0"/>
    <w:rsid w:val="006F17AE"/>
    <w:rsid w:val="00744B9B"/>
    <w:rsid w:val="007460AB"/>
    <w:rsid w:val="0076002E"/>
    <w:rsid w:val="00766744"/>
    <w:rsid w:val="00773B9B"/>
    <w:rsid w:val="007E16A6"/>
    <w:rsid w:val="007E18C8"/>
    <w:rsid w:val="00805918"/>
    <w:rsid w:val="00810B01"/>
    <w:rsid w:val="00817327"/>
    <w:rsid w:val="008476E8"/>
    <w:rsid w:val="00851E51"/>
    <w:rsid w:val="00857009"/>
    <w:rsid w:val="00861336"/>
    <w:rsid w:val="00875E5D"/>
    <w:rsid w:val="00882D53"/>
    <w:rsid w:val="008A24C2"/>
    <w:rsid w:val="008A7B04"/>
    <w:rsid w:val="008C7E92"/>
    <w:rsid w:val="008F6548"/>
    <w:rsid w:val="0091524E"/>
    <w:rsid w:val="00924CD0"/>
    <w:rsid w:val="00933B4A"/>
    <w:rsid w:val="00941820"/>
    <w:rsid w:val="00945430"/>
    <w:rsid w:val="009474E8"/>
    <w:rsid w:val="00947C2C"/>
    <w:rsid w:val="009506A9"/>
    <w:rsid w:val="009507C7"/>
    <w:rsid w:val="009516DA"/>
    <w:rsid w:val="00971F11"/>
    <w:rsid w:val="009753C9"/>
    <w:rsid w:val="00992205"/>
    <w:rsid w:val="009A515E"/>
    <w:rsid w:val="009A59FB"/>
    <w:rsid w:val="009B2D65"/>
    <w:rsid w:val="009C366A"/>
    <w:rsid w:val="009C4EAE"/>
    <w:rsid w:val="009D0E75"/>
    <w:rsid w:val="009F12E7"/>
    <w:rsid w:val="00A0312F"/>
    <w:rsid w:val="00A21CB5"/>
    <w:rsid w:val="00A32BB4"/>
    <w:rsid w:val="00A443DF"/>
    <w:rsid w:val="00A53CA5"/>
    <w:rsid w:val="00A5761E"/>
    <w:rsid w:val="00A57966"/>
    <w:rsid w:val="00A64945"/>
    <w:rsid w:val="00A86CE0"/>
    <w:rsid w:val="00A86EE1"/>
    <w:rsid w:val="00A87914"/>
    <w:rsid w:val="00A920BA"/>
    <w:rsid w:val="00AB49D7"/>
    <w:rsid w:val="00AB5801"/>
    <w:rsid w:val="00AC4B0D"/>
    <w:rsid w:val="00AC5947"/>
    <w:rsid w:val="00AE51DE"/>
    <w:rsid w:val="00AF2E0B"/>
    <w:rsid w:val="00B0281E"/>
    <w:rsid w:val="00B209A2"/>
    <w:rsid w:val="00B2741C"/>
    <w:rsid w:val="00B31E90"/>
    <w:rsid w:val="00B34791"/>
    <w:rsid w:val="00B372C5"/>
    <w:rsid w:val="00B42ACF"/>
    <w:rsid w:val="00B44540"/>
    <w:rsid w:val="00B7394A"/>
    <w:rsid w:val="00B77570"/>
    <w:rsid w:val="00B844C2"/>
    <w:rsid w:val="00B84BE7"/>
    <w:rsid w:val="00B861D7"/>
    <w:rsid w:val="00B9185D"/>
    <w:rsid w:val="00B926CB"/>
    <w:rsid w:val="00B961D5"/>
    <w:rsid w:val="00B97699"/>
    <w:rsid w:val="00BC5794"/>
    <w:rsid w:val="00BD1875"/>
    <w:rsid w:val="00BD732F"/>
    <w:rsid w:val="00C21E02"/>
    <w:rsid w:val="00C22122"/>
    <w:rsid w:val="00C24CBA"/>
    <w:rsid w:val="00C33A84"/>
    <w:rsid w:val="00C40FF4"/>
    <w:rsid w:val="00C41437"/>
    <w:rsid w:val="00C5766E"/>
    <w:rsid w:val="00C60C3B"/>
    <w:rsid w:val="00C61FD6"/>
    <w:rsid w:val="00C6325F"/>
    <w:rsid w:val="00C65B08"/>
    <w:rsid w:val="00C807BB"/>
    <w:rsid w:val="00C836C5"/>
    <w:rsid w:val="00CC2A77"/>
    <w:rsid w:val="00CC6C6F"/>
    <w:rsid w:val="00D20C8D"/>
    <w:rsid w:val="00D31964"/>
    <w:rsid w:val="00D4265E"/>
    <w:rsid w:val="00D55795"/>
    <w:rsid w:val="00D80672"/>
    <w:rsid w:val="00D84CE1"/>
    <w:rsid w:val="00D87D08"/>
    <w:rsid w:val="00D97106"/>
    <w:rsid w:val="00DA4C49"/>
    <w:rsid w:val="00DF1629"/>
    <w:rsid w:val="00E24C50"/>
    <w:rsid w:val="00E31263"/>
    <w:rsid w:val="00E40726"/>
    <w:rsid w:val="00E422C0"/>
    <w:rsid w:val="00E47E39"/>
    <w:rsid w:val="00E5072C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6D7A"/>
    <w:rsid w:val="00EB7CC5"/>
    <w:rsid w:val="00EC4D9E"/>
    <w:rsid w:val="00EC569F"/>
    <w:rsid w:val="00ED22F8"/>
    <w:rsid w:val="00EF32AD"/>
    <w:rsid w:val="00F22CD0"/>
    <w:rsid w:val="00F27415"/>
    <w:rsid w:val="00F31E6D"/>
    <w:rsid w:val="00F33A14"/>
    <w:rsid w:val="00F34003"/>
    <w:rsid w:val="00F50825"/>
    <w:rsid w:val="00F51B2F"/>
    <w:rsid w:val="00F5409C"/>
    <w:rsid w:val="00F5487D"/>
    <w:rsid w:val="00F650A9"/>
    <w:rsid w:val="00F66F8C"/>
    <w:rsid w:val="00F820AE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027A"/>
  <w15:docId w15:val="{07F61EE8-4860-4290-B500-8E667F77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mo.garant.ru/document?id=10005643&amp;sub=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0BD1-A934-47EE-8B0D-8E4266EC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</Pages>
  <Words>23243</Words>
  <Characters>132488</Characters>
  <Application>Microsoft Office Word</Application>
  <DocSecurity>0</DocSecurity>
  <Lines>1104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Пользователь Windows</cp:lastModifiedBy>
  <cp:revision>37</cp:revision>
  <cp:lastPrinted>2023-04-05T00:21:00Z</cp:lastPrinted>
  <dcterms:created xsi:type="dcterms:W3CDTF">2022-10-21T08:06:00Z</dcterms:created>
  <dcterms:modified xsi:type="dcterms:W3CDTF">2023-04-25T04:23:00Z</dcterms:modified>
</cp:coreProperties>
</file>